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0A46" w:rsidRPr="00BD0A46">
        <w:rPr>
          <w:rFonts w:ascii="Times New Roman" w:hAnsi="Times New Roman" w:cs="Times New Roman"/>
          <w:sz w:val="28"/>
          <w:szCs w:val="28"/>
        </w:rPr>
        <w:t>67:01:0820101:266</w:t>
      </w:r>
      <w:r w:rsidR="00BD0A46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C30A95" w:rsidRPr="00C30A95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F0E54">
        <w:rPr>
          <w:rFonts w:ascii="Times New Roman" w:hAnsi="Times New Roman" w:cs="Times New Roman"/>
          <w:sz w:val="28"/>
          <w:szCs w:val="28"/>
        </w:rPr>
        <w:t>3</w:t>
      </w:r>
      <w:r w:rsidR="009069A9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AF0E54" w:rsidRPr="00AF0E54">
        <w:rPr>
          <w:rFonts w:ascii="Times New Roman" w:hAnsi="Times New Roman" w:cs="Times New Roman"/>
          <w:sz w:val="28"/>
          <w:szCs w:val="28"/>
        </w:rPr>
        <w:t xml:space="preserve"> д. </w:t>
      </w:r>
      <w:r w:rsidR="00BD0A46">
        <w:rPr>
          <w:rFonts w:ascii="Times New Roman" w:hAnsi="Times New Roman" w:cs="Times New Roman"/>
          <w:sz w:val="28"/>
          <w:szCs w:val="28"/>
        </w:rPr>
        <w:t>Селезни</w:t>
      </w:r>
      <w:r w:rsidR="00AF0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A533AA" w:rsidRDefault="009069A9" w:rsidP="00A533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9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 Александр Иванович</w:t>
      </w:r>
      <w:r w:rsidR="00AF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79" w:rsidRPr="00AF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6D" w:rsidRPr="00AF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: серия_______  </w:t>
      </w:r>
      <w:proofErr w:type="spellStart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дата выдачи____________ код </w:t>
      </w:r>
      <w:r w:rsidR="009804B0" w:rsidRPr="00980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BD0A46" w:rsidRPr="00BD0A46">
        <w:rPr>
          <w:rFonts w:ascii="Times New Roman" w:hAnsi="Times New Roman" w:cs="Times New Roman"/>
          <w:sz w:val="28"/>
          <w:szCs w:val="28"/>
        </w:rPr>
        <w:t>24.06.1993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 w:rsidR="00BD0A46">
        <w:rPr>
          <w:rFonts w:ascii="Times New Roman" w:hAnsi="Times New Roman" w:cs="Times New Roman"/>
          <w:sz w:val="28"/>
          <w:szCs w:val="28"/>
        </w:rPr>
        <w:t>4011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33AA" w:rsidRPr="00A533AA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63F84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127E"/>
    <w:rsid w:val="00553E2E"/>
    <w:rsid w:val="005B48BD"/>
    <w:rsid w:val="005F4D2E"/>
    <w:rsid w:val="00633C78"/>
    <w:rsid w:val="006418DF"/>
    <w:rsid w:val="0065402C"/>
    <w:rsid w:val="00662D2A"/>
    <w:rsid w:val="00670E2F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069A9"/>
    <w:rsid w:val="009259C6"/>
    <w:rsid w:val="009804B0"/>
    <w:rsid w:val="00983AC7"/>
    <w:rsid w:val="0098436C"/>
    <w:rsid w:val="009A07E7"/>
    <w:rsid w:val="009A59A0"/>
    <w:rsid w:val="009D4EDE"/>
    <w:rsid w:val="009E1A2E"/>
    <w:rsid w:val="00A533AA"/>
    <w:rsid w:val="00A7069D"/>
    <w:rsid w:val="00A86475"/>
    <w:rsid w:val="00A86D62"/>
    <w:rsid w:val="00AA23ED"/>
    <w:rsid w:val="00AC74B0"/>
    <w:rsid w:val="00AD6179"/>
    <w:rsid w:val="00AF0E54"/>
    <w:rsid w:val="00BB70E4"/>
    <w:rsid w:val="00BD0A46"/>
    <w:rsid w:val="00BD5E89"/>
    <w:rsid w:val="00BD73B3"/>
    <w:rsid w:val="00C21D3E"/>
    <w:rsid w:val="00C30A95"/>
    <w:rsid w:val="00C3455F"/>
    <w:rsid w:val="00C46A10"/>
    <w:rsid w:val="00C524EE"/>
    <w:rsid w:val="00C92125"/>
    <w:rsid w:val="00CB396D"/>
    <w:rsid w:val="00CC7B31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00309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DA4C-5861-4A28-9266-D0C8D171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10-24T08:39:00Z</cp:lastPrinted>
  <dcterms:created xsi:type="dcterms:W3CDTF">2023-10-24T07:47:00Z</dcterms:created>
  <dcterms:modified xsi:type="dcterms:W3CDTF">2025-10-02T07:38:00Z</dcterms:modified>
</cp:coreProperties>
</file>